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4" w:rsidRPr="0011108C" w:rsidRDefault="001918B4" w:rsidP="001918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</w:pPr>
      <w:r w:rsidRPr="001918B4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Ведомость оценки технического состояния многоквартирного дома</w:t>
      </w:r>
      <w:r w:rsidR="008261AD"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  <w:t>ул. Кемская д. 14</w:t>
      </w:r>
    </w:p>
    <w:p w:rsidR="001918B4" w:rsidRPr="001918B4" w:rsidRDefault="001918B4" w:rsidP="001918B4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ставляется на основании визуального обследования многоквартирного дома</w:t>
      </w:r>
      <w:r w:rsidR="00C9752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2017-2018 г.г.)</w:t>
      </w: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828"/>
        <w:gridCol w:w="1825"/>
        <w:gridCol w:w="1274"/>
        <w:gridCol w:w="405"/>
        <w:gridCol w:w="405"/>
        <w:gridCol w:w="850"/>
        <w:gridCol w:w="1578"/>
        <w:gridCol w:w="1304"/>
        <w:gridCol w:w="3786"/>
      </w:tblGrid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нструктив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F55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 ввода в эксплуатацию /</w:t>
            </w:r>
          </w:p>
          <w:p w:rsidR="00A779B3" w:rsidRDefault="00A779B3" w:rsidP="00F55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элементов  </w:t>
            </w:r>
          </w:p>
          <w:p w:rsidR="00A779B3" w:rsidRPr="001918B4" w:rsidRDefault="00A779B3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ыночная стоимость</w:t>
            </w: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2018г.</w:t>
            </w:r>
          </w:p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896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ель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ный вес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тр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эл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мента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кий изно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эксплуатации д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.ремо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кий износ с уч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том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а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стру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ивных элеме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ов (гр.6 * гр.7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10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комендации по эксплуатации и ремонту 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779B3" w:rsidRPr="001918B4" w:rsidTr="00A779B3">
        <w:trPr>
          <w:trHeight w:val="9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ы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ровля (накл./плоской 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; 1963 / 7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аклонной и плоской кровли не требуется.</w:t>
            </w:r>
          </w:p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ая отделка, в том числе 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д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2)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ежегодный, частичный ремонт фасада на 2018г., требуется ремонт 150 м2.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холодного водоснабжения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</w:t>
            </w:r>
          </w:p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орячего водоснабжения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</w:t>
            </w:r>
          </w:p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анализации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8730BB">
            <w:pPr>
              <w:jc w:val="center"/>
            </w:pPr>
            <w:r w:rsidRPr="00CE7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C43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ото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ТП)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8730BB">
            <w:pPr>
              <w:jc w:val="center"/>
            </w:pPr>
            <w:r w:rsidRPr="00CE7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ил. руб. за комплект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насосной группы, исполнительных механизмов, по мере выхода из строя.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азооборудования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Default="00A779B3" w:rsidP="008730BB">
            <w:pPr>
              <w:jc w:val="center"/>
            </w:pPr>
            <w:r w:rsidRPr="00CE7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779B3" w:rsidRPr="001918B4" w:rsidTr="00A779B3">
        <w:trPr>
          <w:trHeight w:val="25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370AFB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0AFB">
              <w:rPr>
                <w:rFonts w:ascii="Arial" w:eastAsia="Times New Roman" w:hAnsi="Arial" w:cs="Arial"/>
                <w:lang w:eastAsia="ru-RU"/>
              </w:rPr>
              <w:t>Котлы и вспомогательное оборудование:</w:t>
            </w:r>
          </w:p>
          <w:p w:rsidR="00A779B3" w:rsidRPr="00370AFB" w:rsidRDefault="00A779B3" w:rsidP="00370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AFB">
              <w:rPr>
                <w:rFonts w:ascii="Times New Roman" w:eastAsia="Times New Roman" w:hAnsi="Times New Roman" w:cs="Times New Roman"/>
                <w:lang w:val="en-US" w:eastAsia="ru-RU"/>
              </w:rPr>
              <w:t>LoganoGE</w:t>
            </w:r>
            <w:r w:rsidRPr="00370AFB">
              <w:rPr>
                <w:rFonts w:ascii="Times New Roman" w:eastAsia="Times New Roman" w:hAnsi="Times New Roman" w:cs="Times New Roman"/>
                <w:lang w:eastAsia="ru-RU"/>
              </w:rPr>
              <w:t xml:space="preserve"> 434 </w:t>
            </w:r>
            <w:r w:rsidRPr="00370AF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370AFB">
              <w:rPr>
                <w:rFonts w:ascii="Times New Roman" w:eastAsia="Times New Roman" w:hAnsi="Times New Roman" w:cs="Times New Roman"/>
                <w:lang w:eastAsia="ru-RU"/>
              </w:rPr>
              <w:t>, мощностью 350 кВт., фирмы «</w:t>
            </w:r>
            <w:r w:rsidRPr="00370AFB">
              <w:rPr>
                <w:rFonts w:ascii="Times New Roman" w:eastAsia="Times New Roman" w:hAnsi="Times New Roman" w:cs="Times New Roman"/>
                <w:lang w:val="en-US" w:eastAsia="ru-RU"/>
              </w:rPr>
              <w:t>Buderus</w:t>
            </w:r>
            <w:r w:rsidRPr="00370A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370AFB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370AFB">
              <w:rPr>
                <w:rFonts w:ascii="Times New Roman" w:eastAsia="Times New Roman" w:hAnsi="Times New Roman" w:cs="Times New Roman"/>
                <w:lang w:eastAsia="ru-RU"/>
              </w:rPr>
              <w:t xml:space="preserve"> атмосферной двухступенчатой гор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, встроенной в котёл.</w:t>
            </w:r>
          </w:p>
          <w:p w:rsidR="00A779B3" w:rsidRPr="002C5E2B" w:rsidRDefault="00A779B3" w:rsidP="002C5E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>Котельная предназначена для: теплоснабжения систем отопления, вентиляции и горячего водоснабжения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дома и встроен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 / 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мил. руб. за комплект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вспомогательного оборудования (насосная группа,исполнительные механизмы, запорная арматура) по мере выхода из строя. В 2018г., необходимо провести режимную наладку оборудование котельной (40000 руб.).</w:t>
            </w:r>
          </w:p>
        </w:tc>
      </w:tr>
      <w:tr w:rsidR="00A779B3" w:rsidRPr="001918B4" w:rsidTr="00A779B3">
        <w:trPr>
          <w:trHeight w:val="1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70AFB">
            <w:pPr>
              <w:jc w:val="center"/>
            </w:pPr>
            <w:r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EB30B6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B01FC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В 2018г., необходимо провести работу по замеру сопротивления изоляции и наладка оборудования ГРЩ, ЩЭ (40000 руб.)</w:t>
            </w:r>
          </w:p>
        </w:tc>
      </w:tr>
      <w:tr w:rsidR="00A779B3" w:rsidRPr="001918B4" w:rsidTr="00A779B3">
        <w:trPr>
          <w:trHeight w:val="8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ентиляции</w:t>
            </w:r>
          </w:p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,ВД,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4C7DC0" w:rsidRDefault="00A779B3" w:rsidP="004C7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шт,6шт,1шт,1шт.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346CD6" w:rsidRDefault="00A779B3" w:rsidP="0034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  <w:p w:rsidR="00A779B3" w:rsidRPr="001918B4" w:rsidRDefault="00A779B3" w:rsidP="00346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в ближайшие 2 года необходимо </w:t>
            </w:r>
            <w:r w:rsidRPr="00346C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ировать систему автоматиз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A779B3" w:rsidRPr="001918B4" w:rsidTr="00A779B3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Кондиционирования 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70A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  <w:p w:rsidR="00A779B3" w:rsidRPr="00A63D86" w:rsidRDefault="00A779B3" w:rsidP="00370A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1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 млн.руб. за одну систему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B01FC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C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АППЗ</w:t>
            </w: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BC7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70AFB">
            <w:pPr>
              <w:jc w:val="center"/>
            </w:pPr>
            <w:r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 000 руб.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B75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уется замена 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идовску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у по качеству и работоспособности, а так же цене. </w:t>
            </w:r>
          </w:p>
          <w:p w:rsidR="00A779B3" w:rsidRPr="001918B4" w:rsidRDefault="00A779B3" w:rsidP="00B75F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т центрального сервера (ПК) </w:t>
            </w:r>
          </w:p>
        </w:tc>
      </w:tr>
      <w:tr w:rsidR="00A779B3" w:rsidRPr="001918B4" w:rsidTr="00A779B3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АСКУД</w:t>
            </w: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jc w:val="center"/>
            </w:pPr>
            <w:r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000 руб.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ел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ящие на подъездах и оборудование в подвале не производится, необходима планомерная замена на новое оборудование, иначе при поломке панелей есть шанс не отремонтировать панель (отсутствие запчастей). </w:t>
            </w:r>
          </w:p>
        </w:tc>
      </w:tr>
      <w:tr w:rsidR="00A779B3" w:rsidRPr="001918B4" w:rsidTr="00A779B3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СОТ</w:t>
            </w: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A63D86" w:rsidRDefault="00A779B3" w:rsidP="003E4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 руб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5D15B0" w:rsidRDefault="00A779B3" w:rsidP="003E4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21068A" w:rsidRDefault="00A779B3" w:rsidP="003E49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E4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и моральный износ камер, Серверы заменены на регистраторы. рекомендуется планомерная замена на современное оборудова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данный момент СОТ не автономен, при отсутствии электричества видеонаблюдение отсутствует. Стоимость модернизации СОТ 1000 000 р</w:t>
            </w:r>
          </w:p>
        </w:tc>
      </w:tr>
      <w:tr w:rsidR="00A779B3" w:rsidRPr="001918B4" w:rsidTr="00A77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фтовое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370AFB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  <w:r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мил. руб. за один лифт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jc w:val="center"/>
            </w:pP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дополнительного оборудования (датчиков, блоков, плат управления и т.п.) по мере выхода из строя.</w:t>
            </w:r>
          </w:p>
        </w:tc>
      </w:tr>
      <w:tr w:rsidR="00A779B3" w:rsidRPr="001918B4" w:rsidTr="00A779B3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Default="00A779B3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г./ 2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5D15B0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15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21068A" w:rsidRDefault="00A779B3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. Необходимо ежегодная замена фильтрующих элементов (230000 руб.)</w:t>
            </w:r>
          </w:p>
        </w:tc>
      </w:tr>
      <w:tr w:rsidR="00A779B3" w:rsidRPr="001918B4" w:rsidTr="00A7030D">
        <w:trPr>
          <w:gridAfter w:val="5"/>
          <w:wAfter w:w="7896" w:type="dxa"/>
        </w:trPr>
        <w:tc>
          <w:tcPr>
            <w:tcW w:w="0" w:type="auto"/>
            <w:shd w:val="clear" w:color="auto" w:fill="EFFFEF"/>
            <w:vAlign w:val="center"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EFFFEF"/>
            <w:vAlign w:val="center"/>
          </w:tcPr>
          <w:p w:rsidR="00A779B3" w:rsidRPr="001918B4" w:rsidRDefault="00A779B3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C0E06" w:rsidRDefault="00EC0E06"/>
    <w:p w:rsidR="00DE305A" w:rsidRDefault="00DE305A" w:rsidP="00DE305A">
      <w:r>
        <w:t xml:space="preserve">Главный инженер ООО «УК «Альбион»                 __________________________ Махмуров Р.А. </w:t>
      </w:r>
    </w:p>
    <w:p w:rsidR="00DE305A" w:rsidRDefault="00DE305A" w:rsidP="00DE305A">
      <w:r>
        <w:t>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Наумов Д.В.</w:t>
      </w:r>
    </w:p>
    <w:p w:rsidR="00DE305A" w:rsidRDefault="00DE305A" w:rsidP="00DE305A">
      <w:r>
        <w:t xml:space="preserve"> 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Вошев А.С.</w:t>
      </w:r>
    </w:p>
    <w:p w:rsidR="00DE305A" w:rsidRDefault="00DE305A"/>
    <w:sectPr w:rsidR="00DE305A" w:rsidSect="0019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109"/>
    <w:rsid w:val="0011108C"/>
    <w:rsid w:val="001140E5"/>
    <w:rsid w:val="00127212"/>
    <w:rsid w:val="00142222"/>
    <w:rsid w:val="00161C75"/>
    <w:rsid w:val="001915E6"/>
    <w:rsid w:val="001918B4"/>
    <w:rsid w:val="001C3095"/>
    <w:rsid w:val="002B0A4C"/>
    <w:rsid w:val="002C5E2B"/>
    <w:rsid w:val="002D2F7C"/>
    <w:rsid w:val="003332F1"/>
    <w:rsid w:val="00345329"/>
    <w:rsid w:val="00346CD6"/>
    <w:rsid w:val="00370AFB"/>
    <w:rsid w:val="003E49B3"/>
    <w:rsid w:val="00481AC4"/>
    <w:rsid w:val="004C7DC0"/>
    <w:rsid w:val="00616F34"/>
    <w:rsid w:val="006D52E0"/>
    <w:rsid w:val="00734F24"/>
    <w:rsid w:val="00817D96"/>
    <w:rsid w:val="008261AD"/>
    <w:rsid w:val="008730BB"/>
    <w:rsid w:val="008931FD"/>
    <w:rsid w:val="008967CC"/>
    <w:rsid w:val="008E30C9"/>
    <w:rsid w:val="00920993"/>
    <w:rsid w:val="00934342"/>
    <w:rsid w:val="009B0A8A"/>
    <w:rsid w:val="00A23847"/>
    <w:rsid w:val="00A65FC3"/>
    <w:rsid w:val="00A7030D"/>
    <w:rsid w:val="00A779B3"/>
    <w:rsid w:val="00B75FF3"/>
    <w:rsid w:val="00B76522"/>
    <w:rsid w:val="00BA375D"/>
    <w:rsid w:val="00BC73D8"/>
    <w:rsid w:val="00BF51DB"/>
    <w:rsid w:val="00C431A5"/>
    <w:rsid w:val="00C9752B"/>
    <w:rsid w:val="00CE2109"/>
    <w:rsid w:val="00DE305A"/>
    <w:rsid w:val="00E83FA2"/>
    <w:rsid w:val="00E91C76"/>
    <w:rsid w:val="00EC0E06"/>
    <w:rsid w:val="00EC3F87"/>
    <w:rsid w:val="00F45E3A"/>
    <w:rsid w:val="00F5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62CA-E2D9-413D-8987-6E00DFA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albion</cp:lastModifiedBy>
  <cp:revision>6</cp:revision>
  <cp:lastPrinted>2018-04-18T14:48:00Z</cp:lastPrinted>
  <dcterms:created xsi:type="dcterms:W3CDTF">2018-02-26T07:33:00Z</dcterms:created>
  <dcterms:modified xsi:type="dcterms:W3CDTF">2018-04-18T14:51:00Z</dcterms:modified>
</cp:coreProperties>
</file>